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5/2020 vom 27. November 2020</w:t>
      </w:r>
    </w:p>
    <w:p>
      <w:r>
        <w:t>GE Cour de justice, 2020-11-27, FR</w:t>
      </w:r>
    </w:p>
    <w:p>
      <w:r>
        <w:rPr>
          <w:b/>
        </w:rPr>
        <w:t xml:space="preserve">Quelle: </w:t>
      </w:r>
      <w:r>
        <w:t>https://mcp.opencaselaw.ch/entscheid/ge_gerichte_P_14315_2020</w:t>
      </w:r>
    </w:p>
    <w:p>
      <w:r>
        <w:t>FR: GE_GERICHTE P/14315/2020 du 27 novembre 2020</w:t>
      </w:r>
    </w:p>
    <w:p>
      <w:r>
        <w:t>IT: GE_GERICHTE P/14315/2020 del 27 novembre 2020</w:t>
      </w:r>
    </w:p>
    <w:p>
      <w:pPr>
        <w:pStyle w:val="Heading2"/>
      </w:pPr>
      <w:r>
        <w:t>Regeste</w:t>
      </w:r>
    </w:p>
    <w:p>
      <w:r>
        <w:t>SÉQUESTRE(MESURE PROVISIONNELLE);PRÊT DE CONSOMMATION | CPP.263</w:t>
      </w:r>
    </w:p>
    <w:p>
      <w:pPr>
        <w:pStyle w:val="Heading2"/>
      </w:pPr>
      <w:r>
        <w:t>Erwägungen</w:t>
      </w:r>
    </w:p>
    <w:p>
      <w:r>
        <w:rPr>
          <w:b/>
        </w:rPr>
        <w:t>E. 1.1</w:t>
      </w:r>
    </w:p>
    <w:p>
      <w:r>
        <w:t>Le recours est déposé selon la forme et dans le délai prescrits (art. 385 al. 1 et 396 al. 1 CPP), concerne quatre ordonnances sujettes à recours auprès de la Chambre de céans (art. 393 al. 1 let. a CPP) et émane du prévenu, partie à la procédure (art. 104 al. 1 let. a CPP).</w:t>
      </w:r>
    </w:p>
    <w:p>
      <w:r>
        <w:rPr>
          <w:b/>
        </w:rPr>
        <w:t>E. 1.2</w:t>
      </w:r>
    </w:p>
    <w:p>
      <w:r>
        <w:t>Reste à déterminer si le recourant dispose d'un intérêt juridiquement protégé à la modification ou à l'annulation de la décision querellée, au sens de l'art. 382 al. 1 CPP.</w:t>
      </w:r>
    </w:p>
    <w:p>
      <w:r>
        <w:rPr>
          <w:b/>
        </w:rPr>
        <w:t>E. 1.2.1</w:t>
      </w:r>
    </w:p>
    <w:p>
      <w:r>
        <w:t>Conformément à l'art. 382 al. 1 CPP, toute partie qui a un intérêt juridiquement protégé à l'annulation ou à la modification de la décision querellée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ce qui est le cas du titulaire des comptes dont les avoirs et/ou la documentation y relative ont été séquestrés (art. 105 al. 1 let. f CPP)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une partie qui n'est pas concrètement lésée par la décision ne possède pas la qualité pour recourir et son recours est irrecevable (arrêt du Tribunal fédéral 1B_669/2012 du 12 mars 2013 consid.2.3.1).</w:t>
      </w:r>
    </w:p>
    <w:p>
      <w:r>
        <w:rPr>
          <w:b/>
        </w:rPr>
        <w:t>E. 1.2.2</w:t>
      </w:r>
    </w:p>
    <w:p>
      <w:r>
        <w:t>En l'espèce, le Ministère public a procédé au séquestre de comptes dont le recourant et sa société sont ou étaient titulaires auprès de trois banques. Or, il résulte de la documentation bancaire fournie par celles-ci que la relation auprès de la F______ a été résiliée avant le séquestre et celle encore en vigueur auprès de [la banque] E______ présente un solde négatif. Il s'ensuit que les séquestres auprès de ces établissements n'ont pas porté, de sorte que le recourant n'a pas d'intérêt légitime, actuel et pratique à contester les ordonnances y relatives, étant relevé qu'il n'invoque, à cet égard, aucun préjudice ( ACPR/509/2015 du 21 septembre 2015 consid. 1.4). Le recours est dès lors uniquement recevable en tant qu'il concerne le séquestre du compte bancaire auprès de D______ et la carte de crédit y relative.</w:t>
      </w:r>
    </w:p>
    <w:p>
      <w:r>
        <w:rPr>
          <w:b/>
        </w:rPr>
        <w:t>E. 2</w:t>
      </w:r>
    </w:p>
    <w:p>
      <w:r>
        <w:t>Le recourant invoque une violation de son droit d'être entendu.</w:t>
      </w:r>
    </w:p>
    <w:p>
      <w:r>
        <w:rPr>
          <w:b/>
        </w:rPr>
        <w:t>E. 2.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 La violation de droit d'être entendu peut cependant être réparée lorsque la partie lésée a la possibilité de s'exprimer devant une autorité de recours disposant d'un pouvoir d'examen complet quant aux faits et au dro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 ATF 137 I 195 consid. 2.3.2) ou lorsqu'on ne voit pas quelle influence la violation du droit d'être entendu a pu avoir sur la procédure, il n'y a pas lieu d'annuler la décision attaquée (ATF 143 IV 380 consid. 1.4.1).</w:t>
      </w:r>
    </w:p>
    <w:p>
      <w:r>
        <w:rPr>
          <w:b/>
        </w:rPr>
        <w:t>E. 2.2</w:t>
      </w:r>
    </w:p>
    <w:p>
      <w:r>
        <w:t>En l'espèce, le Ministère public a reconnu, dans ses observations sur le recours, que le motif de séquestre invoqué dans l'ordonnance querellée était erroné, le séquestre étant fondé sur l'art. 263 al. 1 let. d CPP et non la let. b de cette disposition. La jurisprudence du Tribunal pénal fédéral invoquée par le recourant ne s'applique pas au cas d'espèce, puisque le but du séquestre ne s'est nullement modifié en cours de procédure. Le motif à l'origine de la mesure est le même, à savoir celui visé par l'art. 263 al. 1 let. d CPP, mais l'ordonnance querellée, en faisant référence au cas de séquestre de la let. b de cette disposition, l'a improprement qualifié. Il s'ensuit que la motivation très sommaire et incorrecte de l'ordonnance querellée a pu être corrigée devant l'autorité de recours, laquelle dispose d'un plein pouvoir d'examen en fait et en droit (art. 391 al. 1 et 393 al. 2 CPP). Partant, la violation du droit d'être entendu du recourant a été réparée.</w:t>
      </w:r>
    </w:p>
    <w:p>
      <w:r>
        <w:rPr>
          <w:b/>
        </w:rPr>
        <w:t>E. 3</w:t>
      </w:r>
    </w:p>
    <w:p>
      <w:r>
        <w:t>Le recourant conteste l'existence de charges suffisantes à fonder un séquestre.</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3.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w:t>
      </w:r>
    </w:p>
    <w:p>
      <w:r>
        <w:rPr>
          <w:b/>
        </w:rPr>
        <w:t>E. 3.3</w:t>
      </w:r>
    </w:p>
    <w:p>
      <w:r>
        <w:t>L'art. 70 al. 1 CP autorise le juge à confisquer des valeurs patrimoniales qui sont le résultat d'une infraction, si elles ne doivent pas être restituées au lésé en rétablissement de ses droits. Inspirée de l'adage selon lequel " le crime ne paie pas ",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w:t>
      </w:r>
    </w:p>
    <w:p>
      <w:r>
        <w:rPr>
          <w:b/>
        </w:rPr>
        <w:t>E. 3.4</w:t>
      </w:r>
    </w:p>
    <w:p>
      <w:r>
        <w:t>En l'espèce, le recourant a requis et obtenu, en avril 2020, un prêt COVID de CHF 25'000.- sur la base d'un chiffre d'affaires annuel annoncé de CHF 256'000.- alors qu'il prétend lui-même que son chiffre d'affaires serait de l'ordre de CHF 80'000.-. En outre, au moment de la formulation de la demande, le recourant se trouvait en incapacité de travail complète, pour laquelle il percevait des indemnités journalières. Il a par ailleurs allégué avoir rencontré des problèmes de liquidités en début d'année, soit avant les mesures liées à la pandémie. Il mettait à cette même époque en place un commerce de montres entre la France et le Kosovo. Il s'ensuit qu'il existe, en l'état, des soupçons suffisants que le prêt COVID a été obtenu sur la base de fausses indications du recourant, de sorte que le séquestre du compte D______, sur lequel la ligne de crédit de CHF 25'000.- a été octroyée, est justifié. La mesure porte sur la créance du recourant à l'égard de D______, fondée sur le prêt COVID.</w:t>
      </w:r>
    </w:p>
    <w:p>
      <w:r>
        <w:rPr>
          <w:b/>
        </w:rPr>
        <w:t>E. 4</w:t>
      </w:r>
    </w:p>
    <w:p>
      <w:r>
        <w:t>Le recourant estime que le séquestre l'a privé de ses indemnités journalières, selon lui insaisissables. En l'occurrence, si le recourant a effectivement perçu CHF 1'268.- de la SUVA le 31 juillet 2020, l'extrait de compte établit que cette somme a été dépensée, entre son versement et le jour du séquestre, pour divers frais liés à son entretien, sans lien apparent avec sa société. Par conséquent, le séquestre n'a pas pu priver le recourant de ses indemnités journalières.</w:t>
      </w:r>
    </w:p>
    <w:p>
      <w:r>
        <w:rPr>
          <w:b/>
        </w:rPr>
        <w:t>E. 5</w:t>
      </w:r>
    </w:p>
    <w:p>
      <w:r>
        <w:t>Par conséquent, le séquestre du compte de G______ Sàrl auprès de D______, qui porte sur le solde de la ligne de crédit - soit -CHF 852.- (25'000 - CHF 24'148) au jour du séquestre -, est fondé, ainsi que celui de la carte bancaire y relative.</w:t>
      </w:r>
    </w:p>
    <w:p>
      <w:r>
        <w:rPr>
          <w:b/>
        </w:rPr>
        <w:t>E. 6</w:t>
      </w:r>
    </w:p>
    <w:p>
      <w:r>
        <w:t>Justifiée, les ordonnances querellées seront donc confirmées, par substitution de motifs.</w:t>
      </w:r>
    </w:p>
    <w:p>
      <w:r>
        <w:rPr>
          <w:b/>
        </w:rPr>
        <w:t>E. 7</w:t>
      </w:r>
    </w:p>
    <w:p>
      <w:r>
        <w:t>Conformément à la proposition du Ministère public, les frais de la procédure de recours seront laissés à la charge de l'État.</w:t>
      </w:r>
    </w:p>
    <w:p>
      <w:r>
        <w:rPr>
          <w:b/>
        </w:rPr>
        <w:t>E. 8</w:t>
      </w:r>
    </w:p>
    <w:p>
      <w:r>
        <w:t>Le recourant réclame des frais de procédure en CHF 3'643.49. Il perd toutefois de vue qu'étant au bénéfice d'une défense d'office, selon l'art. 132 CPP, le tarif horaire pour la rémunération de son défenseur est celui prévu à l'art. 16 RAJ et non celui pratiqué par son conseil. Quoi qu'il en soit, il n'y a, à ce stade de la procédure (cf. art. 135 al. 2 CPP), pas lieu d'indemniser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